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8A39" w14:textId="77777777" w:rsidR="007B1CEC" w:rsidRDefault="002E1CE8" w:rsidP="0017264A">
      <w:pPr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744FB1A9" wp14:editId="305F8ED7">
            <wp:extent cx="1999281" cy="1999281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51" cy="200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8E90" w14:textId="77777777" w:rsidR="006C7FD5" w:rsidRDefault="006C7FD5" w:rsidP="0017264A">
      <w:pPr>
        <w:ind w:left="720"/>
        <w:jc w:val="center"/>
        <w:rPr>
          <w:noProof/>
        </w:rPr>
      </w:pPr>
    </w:p>
    <w:p w14:paraId="09FC0CB2" w14:textId="65C4D037" w:rsidR="002E1CE8" w:rsidRPr="0017264A" w:rsidRDefault="006C7FD5" w:rsidP="002E1CE8">
      <w:pPr>
        <w:ind w:left="720"/>
        <w:jc w:val="center"/>
        <w:rPr>
          <w:rFonts w:asciiTheme="majorHAnsi" w:hAnsiTheme="majorHAnsi"/>
          <w:b/>
          <w:i/>
          <w:sz w:val="44"/>
          <w:szCs w:val="44"/>
        </w:rPr>
      </w:pPr>
      <w:r>
        <w:rPr>
          <w:rFonts w:asciiTheme="majorHAnsi" w:hAnsiTheme="majorHAnsi"/>
          <w:b/>
          <w:i/>
          <w:sz w:val="44"/>
          <w:szCs w:val="44"/>
        </w:rPr>
        <w:t xml:space="preserve">The Town of Surfside General </w:t>
      </w:r>
      <w:r w:rsidR="009F7AD1">
        <w:rPr>
          <w:rFonts w:asciiTheme="majorHAnsi" w:hAnsiTheme="majorHAnsi"/>
          <w:b/>
          <w:i/>
          <w:sz w:val="44"/>
          <w:szCs w:val="44"/>
        </w:rPr>
        <w:t xml:space="preserve">and Special </w:t>
      </w:r>
      <w:bookmarkStart w:id="0" w:name="_GoBack"/>
      <w:bookmarkEnd w:id="0"/>
      <w:r w:rsidR="0017264A" w:rsidRPr="0017264A">
        <w:rPr>
          <w:rFonts w:asciiTheme="majorHAnsi" w:hAnsiTheme="majorHAnsi"/>
          <w:b/>
          <w:i/>
          <w:sz w:val="44"/>
          <w:szCs w:val="44"/>
        </w:rPr>
        <w:t>Election will</w:t>
      </w:r>
      <w:r>
        <w:rPr>
          <w:rFonts w:asciiTheme="majorHAnsi" w:hAnsiTheme="majorHAnsi"/>
          <w:b/>
          <w:i/>
          <w:sz w:val="44"/>
          <w:szCs w:val="44"/>
        </w:rPr>
        <w:t xml:space="preserve"> be held on Tuesday, March </w:t>
      </w:r>
      <w:r w:rsidR="00DA148C">
        <w:rPr>
          <w:rFonts w:asciiTheme="majorHAnsi" w:hAnsiTheme="majorHAnsi"/>
          <w:b/>
          <w:i/>
          <w:sz w:val="44"/>
          <w:szCs w:val="44"/>
        </w:rPr>
        <w:t>20</w:t>
      </w:r>
      <w:r>
        <w:rPr>
          <w:rFonts w:asciiTheme="majorHAnsi" w:hAnsiTheme="majorHAnsi"/>
          <w:b/>
          <w:i/>
          <w:sz w:val="44"/>
          <w:szCs w:val="44"/>
        </w:rPr>
        <w:t>, 201</w:t>
      </w:r>
      <w:r w:rsidR="00DA148C">
        <w:rPr>
          <w:rFonts w:asciiTheme="majorHAnsi" w:hAnsiTheme="majorHAnsi"/>
          <w:b/>
          <w:i/>
          <w:sz w:val="44"/>
          <w:szCs w:val="44"/>
        </w:rPr>
        <w:t>8</w:t>
      </w:r>
      <w:r w:rsidR="0017264A" w:rsidRPr="0017264A">
        <w:rPr>
          <w:rFonts w:asciiTheme="majorHAnsi" w:hAnsiTheme="majorHAnsi"/>
          <w:b/>
          <w:i/>
          <w:sz w:val="44"/>
          <w:szCs w:val="44"/>
        </w:rPr>
        <w:t xml:space="preserve"> from 7:00am – 7:00pm</w:t>
      </w:r>
      <w:r w:rsidR="0017264A">
        <w:rPr>
          <w:rFonts w:asciiTheme="majorHAnsi" w:hAnsiTheme="majorHAnsi"/>
          <w:b/>
          <w:i/>
          <w:sz w:val="44"/>
          <w:szCs w:val="44"/>
        </w:rPr>
        <w:t xml:space="preserve"> at Town Hall Commission Chambers.</w:t>
      </w:r>
    </w:p>
    <w:p w14:paraId="257FCF19" w14:textId="77777777" w:rsidR="0017264A" w:rsidRDefault="0017264A" w:rsidP="002E1CE8">
      <w:pPr>
        <w:ind w:left="720"/>
        <w:jc w:val="center"/>
        <w:rPr>
          <w:sz w:val="36"/>
          <w:szCs w:val="36"/>
        </w:rPr>
      </w:pPr>
    </w:p>
    <w:p w14:paraId="3338C208" w14:textId="77777777" w:rsidR="0017264A" w:rsidRDefault="0017264A" w:rsidP="002E1CE8">
      <w:pPr>
        <w:ind w:left="72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CF79E0D" wp14:editId="227751A9">
            <wp:extent cx="1840797" cy="1828800"/>
            <wp:effectExtent l="0" t="0" r="7620" b="0"/>
            <wp:docPr id="3" name="Picture 3" descr="C:\Users\SNovoa\AppData\Local\Microsoft\Windows\Temporary Internet Files\Content.IE5\ENTFAOLP\MP9003847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ovoa\AppData\Local\Microsoft\Windows\Temporary Internet Files\Content.IE5\ENTFAOLP\MP900384726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00" cy="18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7F7B" w14:textId="77777777" w:rsidR="0017264A" w:rsidRPr="0017264A" w:rsidRDefault="0017264A" w:rsidP="002E1CE8">
      <w:pPr>
        <w:ind w:left="720"/>
        <w:jc w:val="center"/>
        <w:rPr>
          <w:rFonts w:ascii="Arial Rounded MT Bold" w:hAnsi="Arial Rounded MT Bold"/>
          <w:b/>
          <w:sz w:val="56"/>
          <w:szCs w:val="56"/>
        </w:rPr>
      </w:pPr>
      <w:r w:rsidRPr="0017264A">
        <w:rPr>
          <w:rFonts w:ascii="Arial Rounded MT Bold" w:hAnsi="Arial Rounded MT Bold"/>
          <w:b/>
          <w:sz w:val="56"/>
          <w:szCs w:val="56"/>
        </w:rPr>
        <w:t>Please come out and vote!</w:t>
      </w:r>
    </w:p>
    <w:p w14:paraId="60BF4B9A" w14:textId="77777777" w:rsidR="0017264A" w:rsidRDefault="0017264A" w:rsidP="002E1CE8">
      <w:pPr>
        <w:ind w:left="720"/>
        <w:jc w:val="center"/>
        <w:rPr>
          <w:b/>
          <w:sz w:val="36"/>
          <w:szCs w:val="36"/>
        </w:rPr>
      </w:pPr>
    </w:p>
    <w:p w14:paraId="25C43C72" w14:textId="77777777" w:rsidR="00B83D72" w:rsidRDefault="00B83D72" w:rsidP="002E1CE8">
      <w:pPr>
        <w:ind w:left="720"/>
        <w:jc w:val="center"/>
        <w:rPr>
          <w:b/>
          <w:sz w:val="36"/>
          <w:szCs w:val="36"/>
        </w:rPr>
      </w:pPr>
    </w:p>
    <w:sectPr w:rsidR="00B83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7"/>
    <w:rsid w:val="0017264A"/>
    <w:rsid w:val="002C36A2"/>
    <w:rsid w:val="002E1CE8"/>
    <w:rsid w:val="00452757"/>
    <w:rsid w:val="006C7FD5"/>
    <w:rsid w:val="007B1CEC"/>
    <w:rsid w:val="007F4675"/>
    <w:rsid w:val="009F7AD1"/>
    <w:rsid w:val="00B83D72"/>
    <w:rsid w:val="00DA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3890"/>
  <w15:docId w15:val="{D3DB6A49-A7A5-483A-A0F1-4642AC98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E890-38A7-4581-8956-786EAD54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Novoa</dc:creator>
  <cp:lastModifiedBy>Jose Feliz</cp:lastModifiedBy>
  <cp:revision>4</cp:revision>
  <cp:lastPrinted>2014-02-21T17:14:00Z</cp:lastPrinted>
  <dcterms:created xsi:type="dcterms:W3CDTF">2018-01-23T14:37:00Z</dcterms:created>
  <dcterms:modified xsi:type="dcterms:W3CDTF">2018-01-24T15:22:00Z</dcterms:modified>
</cp:coreProperties>
</file>